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BE" w:rsidRDefault="00E941D0" w:rsidP="00E941D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914144" cy="926592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I ASSO ING [Converti] - copi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D0" w:rsidRDefault="00E941D0"/>
    <w:p w:rsidR="00E941D0" w:rsidRDefault="00E941D0" w:rsidP="00E941D0">
      <w:pPr>
        <w:spacing w:after="0"/>
        <w:jc w:val="center"/>
        <w:rPr>
          <w:b/>
          <w:sz w:val="28"/>
          <w:szCs w:val="28"/>
        </w:rPr>
      </w:pPr>
      <w:r w:rsidRPr="00E941D0">
        <w:rPr>
          <w:b/>
          <w:sz w:val="28"/>
          <w:szCs w:val="28"/>
        </w:rPr>
        <w:t>Soirée anniversaire des promos 1966, 1981, 1986, 1996, 2001 et 2006</w:t>
      </w:r>
    </w:p>
    <w:p w:rsidR="00370FFF" w:rsidRPr="00370FFF" w:rsidRDefault="00370FFF" w:rsidP="00E941D0">
      <w:pPr>
        <w:spacing w:after="0"/>
        <w:jc w:val="center"/>
        <w:rPr>
          <w:b/>
          <w:sz w:val="24"/>
          <w:szCs w:val="24"/>
        </w:rPr>
      </w:pPr>
      <w:proofErr w:type="gramStart"/>
      <w:r w:rsidRPr="00370FFF">
        <w:rPr>
          <w:b/>
          <w:sz w:val="24"/>
          <w:szCs w:val="24"/>
        </w:rPr>
        <w:t>le</w:t>
      </w:r>
      <w:proofErr w:type="gramEnd"/>
      <w:r w:rsidRPr="00370FFF">
        <w:rPr>
          <w:b/>
          <w:sz w:val="24"/>
          <w:szCs w:val="24"/>
        </w:rPr>
        <w:t xml:space="preserve"> 8 octobre 2016 au Clos de la Source à Hem</w:t>
      </w:r>
    </w:p>
    <w:p w:rsidR="00E941D0" w:rsidRDefault="00E941D0" w:rsidP="00E941D0">
      <w:pPr>
        <w:spacing w:after="0"/>
      </w:pPr>
    </w:p>
    <w:p w:rsidR="00E941D0" w:rsidRDefault="00E941D0" w:rsidP="00E941D0">
      <w:pPr>
        <w:spacing w:after="0"/>
        <w:jc w:val="center"/>
      </w:pPr>
      <w:r w:rsidRPr="00E941D0">
        <w:rPr>
          <w:b/>
        </w:rPr>
        <w:t xml:space="preserve">Coupon réponse à retourner pour le </w:t>
      </w:r>
      <w:r w:rsidRPr="00E941D0">
        <w:rPr>
          <w:b/>
          <w:u w:val="single"/>
        </w:rPr>
        <w:t>10 septembre</w:t>
      </w:r>
      <w:r w:rsidRPr="00E941D0">
        <w:rPr>
          <w:b/>
        </w:rPr>
        <w:t xml:space="preserve"> à</w:t>
      </w:r>
      <w:r>
        <w:t> :</w:t>
      </w:r>
    </w:p>
    <w:p w:rsidR="00E941D0" w:rsidRDefault="00E941D0" w:rsidP="00E941D0">
      <w:pPr>
        <w:spacing w:after="0"/>
        <w:jc w:val="center"/>
      </w:pPr>
      <w:r>
        <w:t>Réseau HEI Alumni</w:t>
      </w:r>
    </w:p>
    <w:p w:rsidR="00E941D0" w:rsidRDefault="00E941D0" w:rsidP="00E941D0">
      <w:pPr>
        <w:spacing w:after="0"/>
        <w:jc w:val="center"/>
      </w:pPr>
      <w:r>
        <w:t>13 rue de Toul, BP 41290, 59014 Lille cedex</w:t>
      </w:r>
    </w:p>
    <w:p w:rsidR="00E941D0" w:rsidRDefault="00E941D0" w:rsidP="00E941D0">
      <w:pPr>
        <w:spacing w:after="0"/>
        <w:jc w:val="center"/>
      </w:pPr>
      <w:r>
        <w:t>contact@HEIalumni.org</w:t>
      </w:r>
    </w:p>
    <w:p w:rsidR="00E941D0" w:rsidRDefault="00E941D0" w:rsidP="00E941D0">
      <w:pPr>
        <w:spacing w:after="0"/>
      </w:pPr>
    </w:p>
    <w:p w:rsidR="00E941D0" w:rsidRDefault="00E941D0" w:rsidP="00E941D0">
      <w:pPr>
        <w:spacing w:after="0"/>
      </w:pPr>
    </w:p>
    <w:p w:rsidR="00E941D0" w:rsidRDefault="00E941D0" w:rsidP="00E941D0">
      <w:pPr>
        <w:spacing w:after="0" w:line="600" w:lineRule="auto"/>
      </w:pPr>
      <w:r>
        <w:t>Nom : …………………………………………………… Prénom : ………………………………………… Promo : …………………..</w:t>
      </w:r>
    </w:p>
    <w:p w:rsidR="00E941D0" w:rsidRDefault="00E941D0" w:rsidP="00E941D0">
      <w:pPr>
        <w:spacing w:after="0" w:line="600" w:lineRule="auto"/>
      </w:pPr>
      <w:r>
        <w:t>E-mail : ……………………………………………………………………………………………………………………………………………….</w:t>
      </w:r>
    </w:p>
    <w:p w:rsidR="00E941D0" w:rsidRDefault="00E941D0"/>
    <w:p w:rsidR="00E941D0" w:rsidRDefault="00E941D0">
      <w:r>
        <w:t>Participation aux frais : 35€/personne</w:t>
      </w:r>
    </w:p>
    <w:p w:rsidR="00E941D0" w:rsidRDefault="00E941D0">
      <w:r>
        <w:t xml:space="preserve">Nombre de personne(s) : …………………  </w:t>
      </w:r>
      <w:r>
        <w:tab/>
      </w:r>
      <w:r>
        <w:tab/>
        <w:t>Montant à payer : ……………………… €</w:t>
      </w:r>
    </w:p>
    <w:p w:rsidR="00E941D0" w:rsidRDefault="00E941D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9D98A" wp14:editId="53BB5807">
                <wp:simplePos x="0" y="0"/>
                <wp:positionH relativeFrom="column">
                  <wp:posOffset>3705225</wp:posOffset>
                </wp:positionH>
                <wp:positionV relativeFrom="paragraph">
                  <wp:posOffset>-2540</wp:posOffset>
                </wp:positionV>
                <wp:extent cx="1714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1.75pt;margin-top:-.2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BIbgIAAPw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E2276" wp14:editId="2C8CB573">
                <wp:simplePos x="0" y="0"/>
                <wp:positionH relativeFrom="column">
                  <wp:posOffset>1533525</wp:posOffset>
                </wp:positionH>
                <wp:positionV relativeFrom="paragraph">
                  <wp:posOffset>-2540</wp:posOffset>
                </wp:positionV>
                <wp:extent cx="1714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0.75pt;margin-top:-.2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t xml:space="preserve">Règlement : </w:t>
      </w:r>
      <w:r>
        <w:tab/>
      </w:r>
      <w:r>
        <w:tab/>
      </w:r>
      <w:r>
        <w:tab/>
        <w:t>par chèque</w:t>
      </w:r>
      <w:r>
        <w:tab/>
      </w:r>
      <w:r>
        <w:tab/>
      </w:r>
      <w:r>
        <w:tab/>
      </w:r>
      <w:r>
        <w:tab/>
        <w:t>par virement</w:t>
      </w:r>
    </w:p>
    <w:p w:rsidR="00E941D0" w:rsidRDefault="00E941D0"/>
    <w:p w:rsidR="00E941D0" w:rsidRPr="00AE5AB5" w:rsidRDefault="00E941D0">
      <w:pPr>
        <w:rPr>
          <w:b/>
          <w:sz w:val="32"/>
          <w:szCs w:val="32"/>
        </w:rPr>
      </w:pPr>
      <w:r w:rsidRPr="00AE5AB5">
        <w:rPr>
          <w:b/>
          <w:sz w:val="32"/>
          <w:szCs w:val="32"/>
        </w:rPr>
        <w:t>Modalités de paiement</w:t>
      </w:r>
    </w:p>
    <w:p w:rsidR="00E941D0" w:rsidRPr="00AE5AB5" w:rsidRDefault="00E941D0">
      <w:pPr>
        <w:rPr>
          <w:b/>
          <w:sz w:val="28"/>
          <w:szCs w:val="28"/>
          <w:u w:val="single"/>
        </w:rPr>
      </w:pPr>
      <w:r w:rsidRPr="00AE5AB5">
        <w:rPr>
          <w:b/>
          <w:sz w:val="28"/>
          <w:szCs w:val="28"/>
          <w:u w:val="single"/>
        </w:rPr>
        <w:t>Par chèque</w:t>
      </w:r>
    </w:p>
    <w:p w:rsidR="00AE5AB5" w:rsidRDefault="00AE5AB5">
      <w:r>
        <w:t xml:space="preserve">Merci de </w:t>
      </w:r>
      <w:r w:rsidRPr="00875B3B">
        <w:rPr>
          <w:b/>
        </w:rPr>
        <w:t>renvoye</w:t>
      </w:r>
      <w:r>
        <w:t xml:space="preserve">r </w:t>
      </w:r>
      <w:r w:rsidRPr="00AE5AB5">
        <w:rPr>
          <w:u w:val="single"/>
        </w:rPr>
        <w:t>ce coupon réponse accompagné du chèque</w:t>
      </w:r>
      <w:r>
        <w:t xml:space="preserve"> sous enveloppe affranchie à : Réseau HEI Alumni, 13 rue de Toul, BP 41290, 59014 Lille cedex</w:t>
      </w:r>
    </w:p>
    <w:p w:rsidR="00AE5AB5" w:rsidRPr="00AE5AB5" w:rsidRDefault="00AE5AB5">
      <w:pPr>
        <w:rPr>
          <w:b/>
          <w:sz w:val="28"/>
          <w:szCs w:val="28"/>
          <w:u w:val="single"/>
        </w:rPr>
      </w:pPr>
      <w:r w:rsidRPr="00AE5AB5">
        <w:rPr>
          <w:b/>
          <w:sz w:val="28"/>
          <w:szCs w:val="28"/>
          <w:u w:val="single"/>
        </w:rPr>
        <w:t>Par virement</w:t>
      </w:r>
    </w:p>
    <w:p w:rsidR="00875B3B" w:rsidRDefault="00875B3B">
      <w:r>
        <w:t xml:space="preserve">Merci de </w:t>
      </w:r>
      <w:r w:rsidRPr="00875B3B">
        <w:rPr>
          <w:b/>
        </w:rPr>
        <w:t xml:space="preserve">renvoyer </w:t>
      </w:r>
      <w:r w:rsidRPr="00875B3B">
        <w:rPr>
          <w:u w:val="single"/>
        </w:rPr>
        <w:t>ce coupon réponse par mail</w:t>
      </w:r>
      <w:r>
        <w:t xml:space="preserve"> à : contact@heialumni.org</w:t>
      </w:r>
    </w:p>
    <w:p w:rsidR="00AE5AB5" w:rsidRDefault="00875B3B">
      <w:r>
        <w:t>Coordonnées bancaires :</w:t>
      </w:r>
    </w:p>
    <w:p w:rsidR="00370FFF" w:rsidRDefault="00370FFF">
      <w:r>
        <w:t>IBAN : FR76 3007 6029 0310 1270 0020 080</w:t>
      </w:r>
      <w:bookmarkStart w:id="0" w:name="_GoBack"/>
      <w:bookmarkEnd w:id="0"/>
    </w:p>
    <w:p w:rsidR="00370FFF" w:rsidRDefault="00370FFF">
      <w:r>
        <w:t>BIC : NORDFRPP</w:t>
      </w:r>
    </w:p>
    <w:p w:rsidR="00370FFF" w:rsidRDefault="00370FFF">
      <w:r>
        <w:t>Merci de mentionner</w:t>
      </w:r>
      <w:r w:rsidR="00886FB0">
        <w:t xml:space="preserve"> </w:t>
      </w:r>
      <w:r w:rsidR="00676884" w:rsidRPr="007C0F27">
        <w:rPr>
          <w:color w:val="000000" w:themeColor="text1"/>
          <w:u w:val="single"/>
        </w:rPr>
        <w:t>comme objet pour ce</w:t>
      </w:r>
      <w:r w:rsidR="00886FB0" w:rsidRPr="007C0F27">
        <w:rPr>
          <w:color w:val="000000" w:themeColor="text1"/>
          <w:u w:val="single"/>
        </w:rPr>
        <w:t xml:space="preserve"> virement</w:t>
      </w:r>
      <w:r w:rsidRPr="007C0F27">
        <w:rPr>
          <w:color w:val="000000" w:themeColor="text1"/>
        </w:rPr>
        <w:t> </w:t>
      </w:r>
      <w:r w:rsidR="00676884">
        <w:t xml:space="preserve">: </w:t>
      </w:r>
      <w:r w:rsidR="00676884" w:rsidRPr="007C0F27">
        <w:rPr>
          <w:b/>
          <w:color w:val="000000" w:themeColor="text1"/>
        </w:rPr>
        <w:t>S</w:t>
      </w:r>
      <w:r w:rsidRPr="00255065">
        <w:rPr>
          <w:b/>
        </w:rPr>
        <w:t xml:space="preserve">oirée anniversaire 8 </w:t>
      </w:r>
      <w:proofErr w:type="spellStart"/>
      <w:r w:rsidRPr="00255065">
        <w:rPr>
          <w:b/>
        </w:rPr>
        <w:t>oct</w:t>
      </w:r>
      <w:proofErr w:type="spellEnd"/>
      <w:r w:rsidR="00255065">
        <w:rPr>
          <w:b/>
        </w:rPr>
        <w:t xml:space="preserve"> </w:t>
      </w:r>
      <w:r w:rsidR="00255065" w:rsidRPr="00255065">
        <w:rPr>
          <w:b/>
          <w:color w:val="FF0000"/>
        </w:rPr>
        <w:t>- [Votre Nom]</w:t>
      </w:r>
    </w:p>
    <w:p w:rsidR="00875B3B" w:rsidRDefault="00875B3B"/>
    <w:sectPr w:rsidR="00875B3B" w:rsidSect="00E941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D0"/>
    <w:rsid w:val="001D357D"/>
    <w:rsid w:val="00255065"/>
    <w:rsid w:val="002A4BBE"/>
    <w:rsid w:val="003175DA"/>
    <w:rsid w:val="00370FFF"/>
    <w:rsid w:val="00676884"/>
    <w:rsid w:val="007C0F27"/>
    <w:rsid w:val="00875B3B"/>
    <w:rsid w:val="00886FB0"/>
    <w:rsid w:val="00AE5AB5"/>
    <w:rsid w:val="00E9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78E7-2C0E-4140-8787-FCB7228E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RAME</dc:creator>
  <cp:lastModifiedBy>Christine BRAME</cp:lastModifiedBy>
  <cp:revision>3</cp:revision>
  <cp:lastPrinted>2016-07-07T14:43:00Z</cp:lastPrinted>
  <dcterms:created xsi:type="dcterms:W3CDTF">2016-07-11T11:50:00Z</dcterms:created>
  <dcterms:modified xsi:type="dcterms:W3CDTF">2016-07-11T11:56:00Z</dcterms:modified>
</cp:coreProperties>
</file>